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19" w:rsidRDefault="00937119" w:rsidP="00937119">
      <w:pPr>
        <w:pStyle w:val="Nagwek1"/>
        <w:jc w:val="right"/>
      </w:pPr>
      <w:bookmarkStart w:id="0" w:name="_Toc479681528"/>
      <w:bookmarkStart w:id="1" w:name="_GoBack"/>
      <w:bookmarkEnd w:id="1"/>
      <w:r>
        <w:t xml:space="preserve">Załącznik nr  </w:t>
      </w:r>
      <w:r w:rsidR="00D239DA">
        <w:t xml:space="preserve">9 </w:t>
      </w:r>
      <w:r>
        <w:t>– Wykaz</w:t>
      </w:r>
      <w:bookmarkEnd w:id="0"/>
      <w:r w:rsidR="008F2233">
        <w:t xml:space="preserve"> </w:t>
      </w:r>
      <w:r w:rsidR="00D239DA">
        <w:t>osób</w:t>
      </w:r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D239DA" w:rsidP="00733FE8">
            <w:pPr>
              <w:jc w:val="center"/>
              <w:rPr>
                <w:rFonts w:cs="Calibri"/>
                <w:sz w:val="20"/>
                <w:szCs w:val="20"/>
              </w:rPr>
            </w:pPr>
            <w:r w:rsidRPr="00AD1F0D">
              <w:rPr>
                <w:rFonts w:cs="Calibri"/>
                <w:sz w:val="20"/>
                <w:szCs w:val="20"/>
              </w:rPr>
              <w:t>TARRSA/SZKOLENIA_INFO/</w:t>
            </w:r>
            <w:r w:rsidR="00733FE8">
              <w:rPr>
                <w:rFonts w:cs="Calibri"/>
                <w:sz w:val="20"/>
                <w:szCs w:val="20"/>
              </w:rPr>
              <w:t>3</w:t>
            </w:r>
            <w:r w:rsidRPr="00AD1F0D">
              <w:rPr>
                <w:rFonts w:cs="Calibri"/>
                <w:sz w:val="20"/>
                <w:szCs w:val="20"/>
              </w:rPr>
              <w:t>/2018</w:t>
            </w:r>
          </w:p>
        </w:tc>
      </w:tr>
    </w:tbl>
    <w:p w:rsidR="00937119" w:rsidRDefault="00937119" w:rsidP="00937119"/>
    <w:p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:rsidR="008F2233" w:rsidRPr="008F2233" w:rsidRDefault="008F2233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  <w:r w:rsidRPr="008F2233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 xml:space="preserve">WYKAZ </w:t>
      </w:r>
      <w:r w:rsidR="00D239DA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>OSÓB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B32D04" w:rsidRDefault="00937119" w:rsidP="00937119">
      <w:pPr>
        <w:suppressAutoHyphens/>
        <w:rPr>
          <w:rFonts w:cs="Calibri"/>
          <w:b/>
        </w:rPr>
      </w:pPr>
      <w:r w:rsidRPr="00B32D04">
        <w:rPr>
          <w:rFonts w:cs="Calibri"/>
          <w:b/>
        </w:rPr>
        <w:t>ZAMAWIAJĄCY:</w:t>
      </w:r>
    </w:p>
    <w:p w:rsidR="00937119" w:rsidRPr="00B32D04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B32D04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B32D04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:rsidR="00937119" w:rsidRPr="00B32D04" w:rsidRDefault="00937119" w:rsidP="00937119">
      <w:pPr>
        <w:spacing w:after="0" w:line="240" w:lineRule="auto"/>
        <w:rPr>
          <w:rFonts w:cs="Calibri"/>
          <w:b/>
        </w:rPr>
      </w:pPr>
      <w:r w:rsidRPr="00B32D04">
        <w:rPr>
          <w:rFonts w:cs="Calibri"/>
          <w:b/>
        </w:rPr>
        <w:t>WYKONAWCA:</w:t>
      </w:r>
    </w:p>
    <w:p w:rsidR="00937119" w:rsidRPr="00B32D04" w:rsidRDefault="00937119" w:rsidP="00937119">
      <w:pPr>
        <w:spacing w:after="0" w:line="480" w:lineRule="auto"/>
        <w:ind w:right="5954"/>
        <w:rPr>
          <w:rFonts w:cs="Arial"/>
        </w:rPr>
      </w:pPr>
      <w:r w:rsidRPr="00B32D04">
        <w:rPr>
          <w:rFonts w:cs="Arial"/>
        </w:rPr>
        <w:t>………………………………………………………………………………………………………….……………………………..</w:t>
      </w:r>
    </w:p>
    <w:p w:rsidR="008F2233" w:rsidRDefault="00937119" w:rsidP="00EA3975">
      <w:pPr>
        <w:ind w:right="5953"/>
        <w:rPr>
          <w:rFonts w:cs="Arial"/>
          <w:i/>
          <w:sz w:val="20"/>
          <w:szCs w:val="20"/>
        </w:rPr>
      </w:pPr>
      <w:r w:rsidRPr="00B32D04">
        <w:rPr>
          <w:rFonts w:cs="Arial"/>
          <w:i/>
          <w:sz w:val="20"/>
          <w:szCs w:val="20"/>
        </w:rPr>
        <w:t>(pełna nazwa/firma, adres</w:t>
      </w:r>
      <w:r w:rsidR="00D239DA">
        <w:rPr>
          <w:rFonts w:cs="Arial"/>
          <w:i/>
          <w:sz w:val="20"/>
          <w:szCs w:val="20"/>
        </w:rPr>
        <w:t>)</w:t>
      </w:r>
    </w:p>
    <w:p w:rsidR="00D239DA" w:rsidRPr="00B32D04" w:rsidRDefault="00D239DA" w:rsidP="00EA3975">
      <w:pPr>
        <w:ind w:right="5953"/>
        <w:rPr>
          <w:rFonts w:cs="Calibri"/>
          <w:b/>
          <w:sz w:val="20"/>
          <w:szCs w:val="20"/>
        </w:rPr>
      </w:pPr>
    </w:p>
    <w:p w:rsidR="00EA3975" w:rsidRPr="00D239DA" w:rsidRDefault="00D239DA" w:rsidP="00D239DA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y,</w:t>
      </w:r>
      <w:r w:rsidRPr="00D239DA">
        <w:rPr>
          <w:rFonts w:cs="Calibri"/>
          <w:sz w:val="24"/>
          <w:szCs w:val="24"/>
        </w:rPr>
        <w:t xml:space="preserve"> oświadczam, że w ramach realizacji zamówienia będącego przedmiotem postępowania o nr ref. TARRSA/SZKOLENIA_INFO/</w:t>
      </w:r>
      <w:r w:rsidR="00733FE8">
        <w:rPr>
          <w:rFonts w:cs="Calibri"/>
          <w:sz w:val="24"/>
          <w:szCs w:val="24"/>
        </w:rPr>
        <w:t>3</w:t>
      </w:r>
      <w:r w:rsidRPr="00D239DA">
        <w:rPr>
          <w:rFonts w:cs="Calibri"/>
          <w:sz w:val="24"/>
          <w:szCs w:val="24"/>
        </w:rPr>
        <w:t xml:space="preserve">/2018 </w:t>
      </w:r>
      <w:r w:rsidR="00733FE8" w:rsidRPr="00D239DA">
        <w:rPr>
          <w:rFonts w:cs="Calibri"/>
          <w:sz w:val="24"/>
          <w:szCs w:val="24"/>
        </w:rPr>
        <w:t>trener</w:t>
      </w:r>
      <w:r w:rsidR="002A4B8B">
        <w:rPr>
          <w:rFonts w:cs="Calibri"/>
          <w:sz w:val="24"/>
          <w:szCs w:val="24"/>
        </w:rPr>
        <w:t>ami</w:t>
      </w:r>
      <w:r w:rsidR="00733FE8">
        <w:rPr>
          <w:rFonts w:cs="Calibri"/>
          <w:sz w:val="24"/>
          <w:szCs w:val="24"/>
        </w:rPr>
        <w:t xml:space="preserve"> </w:t>
      </w:r>
      <w:r w:rsidR="00FD532A">
        <w:rPr>
          <w:rFonts w:cs="Calibri"/>
          <w:sz w:val="24"/>
          <w:szCs w:val="24"/>
        </w:rPr>
        <w:t xml:space="preserve">i </w:t>
      </w:r>
      <w:r w:rsidR="00733FE8">
        <w:rPr>
          <w:rFonts w:cs="Calibri"/>
          <w:sz w:val="24"/>
          <w:szCs w:val="24"/>
        </w:rPr>
        <w:t>doradcą</w:t>
      </w:r>
      <w:r w:rsidR="00733FE8" w:rsidRPr="00D239DA">
        <w:rPr>
          <w:rFonts w:cs="Calibri"/>
          <w:sz w:val="24"/>
          <w:szCs w:val="24"/>
        </w:rPr>
        <w:t xml:space="preserve"> </w:t>
      </w:r>
      <w:r w:rsidRPr="00D239DA">
        <w:rPr>
          <w:rFonts w:cs="Calibri"/>
          <w:sz w:val="24"/>
          <w:szCs w:val="24"/>
        </w:rPr>
        <w:t>będą następujące osoby:</w:t>
      </w:r>
    </w:p>
    <w:p w:rsidR="00D239DA" w:rsidRDefault="00D239DA" w:rsidP="00791535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8F2233" w:rsidRPr="008F2233" w:rsidRDefault="008E7BF7" w:rsidP="00EA3975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. </w:t>
      </w:r>
      <w:r w:rsidR="008F2233"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8F2233" w:rsidRPr="00307B68" w:rsidTr="00EA3975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1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 w:rsidR="00D239D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EA3975" w:rsidRPr="00307B68" w:rsidTr="00EA3975">
        <w:tc>
          <w:tcPr>
            <w:tcW w:w="521" w:type="dxa"/>
          </w:tcPr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EA3975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EA3975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  <w:r w:rsidRPr="00D239DA">
        <w:rPr>
          <w:i/>
          <w:sz w:val="20"/>
          <w:szCs w:val="20"/>
        </w:rPr>
        <w:t>*niepotrzebne skreślić</w:t>
      </w:r>
    </w:p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2A4B8B" w:rsidRDefault="00733FE8" w:rsidP="00D239D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2</w:t>
      </w:r>
      <w:r w:rsidR="008E7BF7">
        <w:rPr>
          <w:rFonts w:cs="Calibri"/>
          <w:b/>
          <w:sz w:val="20"/>
          <w:szCs w:val="20"/>
        </w:rPr>
        <w:t>.</w:t>
      </w:r>
      <w:r w:rsidR="002A4B8B" w:rsidRPr="002A4B8B">
        <w:rPr>
          <w:rFonts w:cs="Calibri"/>
          <w:b/>
          <w:sz w:val="20"/>
          <w:szCs w:val="20"/>
        </w:rPr>
        <w:t xml:space="preserve"> </w:t>
      </w:r>
      <w:r w:rsidR="002A4B8B"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2A4B8B" w:rsidRPr="00307B68" w:rsidTr="00741F91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2A4B8B" w:rsidRPr="00EA3975" w:rsidRDefault="002A4B8B" w:rsidP="00741F9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2A4B8B" w:rsidRPr="00EA3975" w:rsidRDefault="002A4B8B" w:rsidP="00741F9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2A4B8B" w:rsidRPr="00EA3975" w:rsidRDefault="002A4B8B" w:rsidP="00741F9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2A4B8B" w:rsidRPr="00EA3975" w:rsidRDefault="002A4B8B" w:rsidP="00741F9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2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2A4B8B" w:rsidRPr="00EA3975" w:rsidRDefault="002A4B8B" w:rsidP="00741F91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2A4B8B" w:rsidRPr="00EA3975" w:rsidRDefault="002A4B8B" w:rsidP="00741F91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2A4B8B" w:rsidRPr="00EA3975" w:rsidRDefault="002A4B8B" w:rsidP="00741F91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2A4B8B" w:rsidRPr="00307B68" w:rsidTr="00741F91">
        <w:tc>
          <w:tcPr>
            <w:tcW w:w="521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2A4B8B" w:rsidRDefault="002A4B8B" w:rsidP="00741F91">
            <w:pPr>
              <w:rPr>
                <w:rFonts w:asciiTheme="minorHAnsi" w:hAnsiTheme="minorHAnsi"/>
              </w:rPr>
            </w:pPr>
          </w:p>
          <w:p w:rsidR="002A4B8B" w:rsidRDefault="002A4B8B" w:rsidP="00741F91">
            <w:pPr>
              <w:rPr>
                <w:rFonts w:asciiTheme="minorHAnsi" w:hAnsiTheme="minorHAnsi"/>
              </w:rPr>
            </w:pPr>
          </w:p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</w:tr>
      <w:tr w:rsidR="002A4B8B" w:rsidRPr="00307B68" w:rsidTr="00741F91">
        <w:tc>
          <w:tcPr>
            <w:tcW w:w="521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2A4B8B" w:rsidRDefault="002A4B8B" w:rsidP="00741F91">
            <w:pPr>
              <w:rPr>
                <w:rFonts w:asciiTheme="minorHAnsi" w:hAnsiTheme="minorHAnsi"/>
              </w:rPr>
            </w:pPr>
          </w:p>
          <w:p w:rsidR="002A4B8B" w:rsidRDefault="002A4B8B" w:rsidP="00741F91">
            <w:pPr>
              <w:rPr>
                <w:rFonts w:asciiTheme="minorHAnsi" w:hAnsiTheme="minorHAnsi"/>
              </w:rPr>
            </w:pPr>
          </w:p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</w:tr>
      <w:tr w:rsidR="002A4B8B" w:rsidRPr="00307B68" w:rsidTr="00741F91">
        <w:tc>
          <w:tcPr>
            <w:tcW w:w="521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2A4B8B" w:rsidRDefault="002A4B8B" w:rsidP="00741F91">
            <w:pPr>
              <w:rPr>
                <w:rFonts w:asciiTheme="minorHAnsi" w:hAnsiTheme="minorHAnsi"/>
              </w:rPr>
            </w:pPr>
          </w:p>
          <w:p w:rsidR="002A4B8B" w:rsidRDefault="002A4B8B" w:rsidP="00741F91">
            <w:pPr>
              <w:rPr>
                <w:rFonts w:asciiTheme="minorHAnsi" w:hAnsiTheme="minorHAnsi"/>
              </w:rPr>
            </w:pPr>
          </w:p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</w:tr>
      <w:tr w:rsidR="002A4B8B" w:rsidRPr="00307B68" w:rsidTr="00741F91">
        <w:tc>
          <w:tcPr>
            <w:tcW w:w="521" w:type="dxa"/>
          </w:tcPr>
          <w:p w:rsidR="002A4B8B" w:rsidRDefault="002A4B8B" w:rsidP="00741F91">
            <w:pPr>
              <w:rPr>
                <w:rFonts w:asciiTheme="minorHAnsi" w:hAnsiTheme="minorHAnsi"/>
              </w:rPr>
            </w:pPr>
          </w:p>
          <w:p w:rsidR="002A4B8B" w:rsidRDefault="002A4B8B" w:rsidP="00741F91">
            <w:pPr>
              <w:rPr>
                <w:rFonts w:asciiTheme="minorHAnsi" w:hAnsiTheme="minorHAnsi"/>
              </w:rPr>
            </w:pPr>
          </w:p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2A4B8B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2A4B8B" w:rsidRPr="00307B68" w:rsidRDefault="002A4B8B" w:rsidP="00741F91">
            <w:pPr>
              <w:rPr>
                <w:rFonts w:asciiTheme="minorHAnsi" w:hAnsiTheme="minorHAnsi"/>
              </w:rPr>
            </w:pPr>
          </w:p>
        </w:tc>
      </w:tr>
    </w:tbl>
    <w:p w:rsidR="002A4B8B" w:rsidRDefault="002A4B8B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2A4B8B" w:rsidRDefault="002A4B8B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2A4B8B" w:rsidP="00D239D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3. </w:t>
      </w:r>
      <w:r w:rsidR="008E7BF7">
        <w:rPr>
          <w:rFonts w:cs="Calibri"/>
          <w:b/>
          <w:sz w:val="20"/>
          <w:szCs w:val="20"/>
        </w:rPr>
        <w:t xml:space="preserve"> </w:t>
      </w:r>
      <w:r w:rsidR="00D239DA" w:rsidRPr="008F2233">
        <w:rPr>
          <w:rFonts w:cs="Calibri"/>
          <w:b/>
          <w:sz w:val="20"/>
          <w:szCs w:val="20"/>
        </w:rPr>
        <w:t xml:space="preserve">Imię i Nazwisko </w:t>
      </w:r>
      <w:r w:rsidR="00FD532A">
        <w:rPr>
          <w:rFonts w:cs="Calibri"/>
          <w:b/>
          <w:sz w:val="20"/>
          <w:szCs w:val="20"/>
        </w:rPr>
        <w:t>Doradcy</w:t>
      </w:r>
      <w:r w:rsidR="00D239DA" w:rsidRPr="008F2233">
        <w:rPr>
          <w:rFonts w:cs="Calibri"/>
          <w:b/>
          <w:sz w:val="20"/>
          <w:szCs w:val="20"/>
        </w:rPr>
        <w:t>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540"/>
        <w:gridCol w:w="1806"/>
        <w:gridCol w:w="1089"/>
        <w:gridCol w:w="1180"/>
        <w:gridCol w:w="2554"/>
        <w:gridCol w:w="1453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3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4A106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Podmiot, dla którego </w:t>
            </w:r>
            <w:r w:rsidR="004A106D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Doradca</w:t>
            </w:r>
            <w:r w:rsidR="004A106D"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realizował szkolenia/kursy</w:t>
            </w:r>
            <w:r w:rsidR="004A106D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/doradztwo</w:t>
            </w: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4A106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Podstawa do dysponowania </w:t>
            </w:r>
            <w:r w:rsidR="004A106D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Doradcą </w:t>
            </w: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Default="00D239DA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5570A5" w:rsidRDefault="005570A5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>dnia ………….……. r.</w:t>
      </w:r>
      <w:r w:rsidR="00EA3975">
        <w:rPr>
          <w:rFonts w:cs="Arial"/>
          <w:sz w:val="20"/>
          <w:szCs w:val="20"/>
        </w:rPr>
        <w:t xml:space="preserve">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lastRenderedPageBreak/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="00EA3975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>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307B68" w:rsidRPr="00EA3975" w:rsidRDefault="00937119" w:rsidP="00EA397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sectPr w:rsidR="00307B68" w:rsidRPr="00EA3975" w:rsidSect="0001027F">
      <w:headerReference w:type="default" r:id="rId9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00" w:rsidRDefault="00DF0800" w:rsidP="00307B68">
      <w:pPr>
        <w:spacing w:after="0" w:line="240" w:lineRule="auto"/>
      </w:pPr>
      <w:r>
        <w:separator/>
      </w:r>
    </w:p>
  </w:endnote>
  <w:endnote w:type="continuationSeparator" w:id="0">
    <w:p w:rsidR="00DF0800" w:rsidRDefault="00DF0800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00" w:rsidRDefault="00DF0800" w:rsidP="00307B68">
      <w:pPr>
        <w:spacing w:after="0" w:line="240" w:lineRule="auto"/>
      </w:pPr>
      <w:r>
        <w:separator/>
      </w:r>
    </w:p>
  </w:footnote>
  <w:footnote w:type="continuationSeparator" w:id="0">
    <w:p w:rsidR="00DF0800" w:rsidRDefault="00DF0800" w:rsidP="00307B68">
      <w:pPr>
        <w:spacing w:after="0" w:line="240" w:lineRule="auto"/>
      </w:pPr>
      <w:r>
        <w:continuationSeparator/>
      </w:r>
    </w:p>
  </w:footnote>
  <w:footnote w:id="1">
    <w:p w:rsidR="008F2233" w:rsidRDefault="008F2233" w:rsidP="008F223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2">
    <w:p w:rsidR="002A4B8B" w:rsidRDefault="002A4B8B" w:rsidP="002A4B8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3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5183"/>
    <w:multiLevelType w:val="hybridMultilevel"/>
    <w:tmpl w:val="E90038F0"/>
    <w:lvl w:ilvl="0" w:tplc="DFBCA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0ECC"/>
    <w:multiLevelType w:val="hybridMultilevel"/>
    <w:tmpl w:val="B276F2E0"/>
    <w:lvl w:ilvl="0" w:tplc="A4C6DEF4">
      <w:start w:val="1"/>
      <w:numFmt w:val="decimal"/>
      <w:lvlText w:val="%1)"/>
      <w:lvlJc w:val="left"/>
      <w:pPr>
        <w:ind w:left="502" w:hanging="360"/>
      </w:pPr>
      <w:rPr>
        <w:rFonts w:ascii="Calibri" w:hAnsi="Calibr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6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610E6"/>
    <w:rsid w:val="000B1760"/>
    <w:rsid w:val="000C22EC"/>
    <w:rsid w:val="000F3E0C"/>
    <w:rsid w:val="00152A07"/>
    <w:rsid w:val="001674B2"/>
    <w:rsid w:val="00194E3E"/>
    <w:rsid w:val="001B7A28"/>
    <w:rsid w:val="0023587A"/>
    <w:rsid w:val="0029370C"/>
    <w:rsid w:val="00293FFF"/>
    <w:rsid w:val="002A4B8B"/>
    <w:rsid w:val="002B02CE"/>
    <w:rsid w:val="00307B68"/>
    <w:rsid w:val="00311853"/>
    <w:rsid w:val="0032602B"/>
    <w:rsid w:val="003A3A73"/>
    <w:rsid w:val="00437D33"/>
    <w:rsid w:val="004A106D"/>
    <w:rsid w:val="004F455D"/>
    <w:rsid w:val="00501B2A"/>
    <w:rsid w:val="0054271D"/>
    <w:rsid w:val="005570A5"/>
    <w:rsid w:val="005B25F8"/>
    <w:rsid w:val="00660028"/>
    <w:rsid w:val="006721EF"/>
    <w:rsid w:val="00676083"/>
    <w:rsid w:val="00733FE8"/>
    <w:rsid w:val="00766BF7"/>
    <w:rsid w:val="007B65F0"/>
    <w:rsid w:val="008061B0"/>
    <w:rsid w:val="00850AC9"/>
    <w:rsid w:val="00856AF5"/>
    <w:rsid w:val="0087675C"/>
    <w:rsid w:val="008C3031"/>
    <w:rsid w:val="008E3246"/>
    <w:rsid w:val="008E7BF7"/>
    <w:rsid w:val="008F2233"/>
    <w:rsid w:val="00922CBC"/>
    <w:rsid w:val="00937119"/>
    <w:rsid w:val="00966544"/>
    <w:rsid w:val="009A58A5"/>
    <w:rsid w:val="009C0D8D"/>
    <w:rsid w:val="009C5ECA"/>
    <w:rsid w:val="009E4A94"/>
    <w:rsid w:val="009E5DA6"/>
    <w:rsid w:val="00A07387"/>
    <w:rsid w:val="00A91534"/>
    <w:rsid w:val="00AB020E"/>
    <w:rsid w:val="00AC6061"/>
    <w:rsid w:val="00AE4726"/>
    <w:rsid w:val="00B32D04"/>
    <w:rsid w:val="00B40901"/>
    <w:rsid w:val="00B44A1F"/>
    <w:rsid w:val="00BC1C1D"/>
    <w:rsid w:val="00C4145B"/>
    <w:rsid w:val="00C55A27"/>
    <w:rsid w:val="00CC2B02"/>
    <w:rsid w:val="00CF0895"/>
    <w:rsid w:val="00CF236E"/>
    <w:rsid w:val="00D239DA"/>
    <w:rsid w:val="00D447E8"/>
    <w:rsid w:val="00DF0800"/>
    <w:rsid w:val="00E13B2D"/>
    <w:rsid w:val="00EA3975"/>
    <w:rsid w:val="00EB00F2"/>
    <w:rsid w:val="00EE7E1E"/>
    <w:rsid w:val="00F11003"/>
    <w:rsid w:val="00F1559D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16DC-1D89-4536-B8C9-23934492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5</cp:revision>
  <cp:lastPrinted>2018-05-22T06:31:00Z</cp:lastPrinted>
  <dcterms:created xsi:type="dcterms:W3CDTF">2018-08-03T11:44:00Z</dcterms:created>
  <dcterms:modified xsi:type="dcterms:W3CDTF">2018-09-06T09:56:00Z</dcterms:modified>
</cp:coreProperties>
</file>